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2712" w14:textId="77777777" w:rsidR="00491C4D" w:rsidRDefault="0080201E" w:rsidP="0080201E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  <w:bookmarkStart w:id="0" w:name="_GoBack"/>
      <w:bookmarkEnd w:id="0"/>
      <w:r w:rsidRPr="001A4441">
        <w:rPr>
          <w:rFonts w:ascii="Century Gothic" w:hAnsi="Century Gothic"/>
          <w:b/>
          <w:color w:val="FF0000"/>
          <w:sz w:val="24"/>
          <w:szCs w:val="24"/>
          <w:highlight w:val="yellow"/>
        </w:rPr>
        <w:t>The following document is a guideline/framework for staff to follow, each person is unique and therefore this document should reflect that uniqueness.</w:t>
      </w:r>
    </w:p>
    <w:p w14:paraId="3692B222" w14:textId="77777777" w:rsidR="0080201E" w:rsidRDefault="0080201E" w:rsidP="0080201E">
      <w:pPr>
        <w:jc w:val="center"/>
        <w:rPr>
          <w:rFonts w:ascii="Century Gothic" w:hAnsi="Century Gothic"/>
          <w:sz w:val="24"/>
          <w:szCs w:val="24"/>
        </w:rPr>
      </w:pPr>
    </w:p>
    <w:p w14:paraId="34C89EF7" w14:textId="77777777" w:rsidR="0080201E" w:rsidRPr="00DC2A79" w:rsidRDefault="00DC2A79" w:rsidP="00DC2A79">
      <w:pPr>
        <w:shd w:val="clear" w:color="auto" w:fill="C5E0B3" w:themeFill="accent6" w:themeFillTint="66"/>
        <w:jc w:val="center"/>
        <w:rPr>
          <w:rFonts w:ascii="Century Gothic" w:hAnsi="Century Gothic"/>
          <w:b/>
          <w:sz w:val="72"/>
          <w:szCs w:val="48"/>
        </w:rPr>
      </w:pPr>
      <w:r w:rsidRPr="00DC2A79">
        <w:rPr>
          <w:rFonts w:ascii="Century Gothic" w:hAnsi="Century Gothic"/>
          <w:b/>
          <w:sz w:val="72"/>
          <w:szCs w:val="48"/>
        </w:rPr>
        <w:t>MY END OF LIFE CHOICES</w:t>
      </w:r>
    </w:p>
    <w:p w14:paraId="0F8730B1" w14:textId="77777777" w:rsidR="0080201E" w:rsidRDefault="001A4441" w:rsidP="008020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015F066" wp14:editId="54B44A20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3529584" cy="4431792"/>
            <wp:effectExtent l="0" t="0" r="0" b="6985"/>
            <wp:wrapTight wrapText="bothSides">
              <wp:wrapPolygon edited="0">
                <wp:start x="0" y="0"/>
                <wp:lineTo x="0" y="21541"/>
                <wp:lineTo x="21452" y="21541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-Photo-H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443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AA4D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1A892810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1AD2AA5B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1EDE35E9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4DC6DEBF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615C1A94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25748DC3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036F3E32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5DB1BB29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0665FA2D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113B4181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294CAB56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7D55C1EE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5DFDB06F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68667E98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3F13791E" w14:textId="77777777" w:rsidR="0080201E" w:rsidRDefault="0080201E" w:rsidP="0080201E">
      <w:pPr>
        <w:rPr>
          <w:rFonts w:ascii="Century Gothic" w:hAnsi="Century Gothic"/>
          <w:sz w:val="24"/>
          <w:szCs w:val="24"/>
        </w:rPr>
      </w:pPr>
    </w:p>
    <w:p w14:paraId="691A3CF4" w14:textId="77777777" w:rsidR="0080201E" w:rsidRDefault="001A4441" w:rsidP="001A4441">
      <w:pPr>
        <w:jc w:val="center"/>
        <w:rPr>
          <w:rFonts w:ascii="Century Gothic" w:hAnsi="Century Gothic"/>
          <w:sz w:val="32"/>
          <w:szCs w:val="32"/>
        </w:rPr>
      </w:pPr>
      <w:r w:rsidRPr="001A4441">
        <w:rPr>
          <w:rFonts w:ascii="Century Gothic" w:hAnsi="Century Gothic"/>
          <w:sz w:val="32"/>
          <w:szCs w:val="32"/>
        </w:rPr>
        <w:t>My name is (insert Name), this booklet contains my wishes for when I die. Please respect this booklet and my wishes within it.</w:t>
      </w:r>
    </w:p>
    <w:p w14:paraId="2EA13A4D" w14:textId="77777777" w:rsidR="001A4441" w:rsidRDefault="001A4441" w:rsidP="001A4441">
      <w:pPr>
        <w:jc w:val="center"/>
        <w:rPr>
          <w:rFonts w:ascii="Century Gothic" w:hAnsi="Century Gothic"/>
          <w:sz w:val="32"/>
          <w:szCs w:val="32"/>
        </w:rPr>
      </w:pPr>
    </w:p>
    <w:p w14:paraId="7A4677C2" w14:textId="77777777" w:rsidR="001A4441" w:rsidRDefault="001A4441" w:rsidP="001A4441">
      <w:pPr>
        <w:jc w:val="center"/>
        <w:rPr>
          <w:rFonts w:ascii="Century Gothic" w:hAnsi="Century Gothic"/>
          <w:sz w:val="32"/>
          <w:szCs w:val="32"/>
        </w:rPr>
      </w:pPr>
    </w:p>
    <w:p w14:paraId="7C6D3ADE" w14:textId="77777777" w:rsidR="001A4441" w:rsidRDefault="001A4441" w:rsidP="001A4441">
      <w:pPr>
        <w:jc w:val="center"/>
        <w:rPr>
          <w:rFonts w:ascii="Century Gothic" w:hAnsi="Century Gothic"/>
          <w:sz w:val="32"/>
          <w:szCs w:val="32"/>
        </w:rPr>
      </w:pPr>
    </w:p>
    <w:p w14:paraId="05785E59" w14:textId="77777777" w:rsidR="00DC2A79" w:rsidRPr="00DC2A79" w:rsidRDefault="00DC2A79" w:rsidP="00DC2A79">
      <w:pPr>
        <w:shd w:val="clear" w:color="auto" w:fill="C5E0B3" w:themeFill="accent6" w:themeFillTint="66"/>
        <w:rPr>
          <w:rFonts w:ascii="Century Gothic" w:hAnsi="Century Gothic"/>
          <w:sz w:val="28"/>
          <w:szCs w:val="28"/>
        </w:rPr>
      </w:pPr>
      <w:r w:rsidRPr="00DC2A79">
        <w:rPr>
          <w:rFonts w:ascii="Century Gothic" w:hAnsi="Century Gothic"/>
          <w:b/>
          <w:sz w:val="28"/>
          <w:szCs w:val="28"/>
        </w:rPr>
        <w:lastRenderedPageBreak/>
        <w:t>What I want you to know about me</w:t>
      </w:r>
    </w:p>
    <w:p w14:paraId="75C82E02" w14:textId="77777777" w:rsidR="00DC2A79" w:rsidRDefault="0092118F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ow are just some suggestions as to what someone may want to write down about themselves:</w:t>
      </w:r>
    </w:p>
    <w:p w14:paraId="1B99ECFA" w14:textId="77777777" w:rsidR="0092118F" w:rsidRDefault="0092118F" w:rsidP="0092118F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hey love doing with their time</w:t>
      </w:r>
    </w:p>
    <w:p w14:paraId="7B24FC2C" w14:textId="77777777" w:rsidR="00DC2A79" w:rsidRPr="00F53172" w:rsidRDefault="00F53172" w:rsidP="00BD17BF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53172">
        <w:rPr>
          <w:rFonts w:ascii="Century Gothic" w:hAnsi="Century Gothic"/>
          <w:sz w:val="28"/>
          <w:szCs w:val="28"/>
        </w:rPr>
        <w:t xml:space="preserve">What </w:t>
      </w:r>
      <w:proofErr w:type="gramStart"/>
      <w:r w:rsidR="005A4595">
        <w:rPr>
          <w:rFonts w:ascii="Century Gothic" w:hAnsi="Century Gothic"/>
          <w:sz w:val="28"/>
          <w:szCs w:val="28"/>
        </w:rPr>
        <w:t xml:space="preserve">is </w:t>
      </w:r>
      <w:r w:rsidRPr="00F53172">
        <w:rPr>
          <w:rFonts w:ascii="Century Gothic" w:hAnsi="Century Gothic"/>
          <w:sz w:val="28"/>
          <w:szCs w:val="28"/>
        </w:rPr>
        <w:t xml:space="preserve"> important</w:t>
      </w:r>
      <w:proofErr w:type="gramEnd"/>
      <w:r w:rsidRPr="00F53172">
        <w:rPr>
          <w:rFonts w:ascii="Century Gothic" w:hAnsi="Century Gothic"/>
          <w:sz w:val="28"/>
          <w:szCs w:val="28"/>
        </w:rPr>
        <w:t xml:space="preserve"> to them</w:t>
      </w:r>
    </w:p>
    <w:p w14:paraId="54EB1D84" w14:textId="77777777" w:rsidR="00DC2A79" w:rsidRDefault="00DC2A79" w:rsidP="001A4441">
      <w:pPr>
        <w:rPr>
          <w:rFonts w:ascii="Century Gothic" w:hAnsi="Century Gothic"/>
          <w:sz w:val="24"/>
          <w:szCs w:val="24"/>
        </w:rPr>
      </w:pPr>
    </w:p>
    <w:p w14:paraId="5AD842C5" w14:textId="77777777" w:rsidR="0028360D" w:rsidRPr="0028360D" w:rsidRDefault="0028360D" w:rsidP="0028360D">
      <w:pPr>
        <w:shd w:val="clear" w:color="auto" w:fill="C5E0B3" w:themeFill="accent6" w:themeFillTint="66"/>
        <w:rPr>
          <w:rFonts w:ascii="Century Gothic" w:hAnsi="Century Gothic"/>
          <w:b/>
          <w:sz w:val="28"/>
          <w:szCs w:val="28"/>
        </w:rPr>
      </w:pPr>
      <w:r w:rsidRPr="0028360D">
        <w:rPr>
          <w:rFonts w:ascii="Century Gothic" w:hAnsi="Century Gothic"/>
          <w:b/>
          <w:sz w:val="28"/>
          <w:szCs w:val="28"/>
        </w:rPr>
        <w:t>If I become ill, I would like</w:t>
      </w:r>
    </w:p>
    <w:p w14:paraId="35865609" w14:textId="77777777" w:rsidR="0028360D" w:rsidRDefault="00F44056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I become seriously ill and near death I would like the following wishes to be followed:</w:t>
      </w:r>
    </w:p>
    <w:p w14:paraId="7D9F6245" w14:textId="77777777" w:rsidR="00F44056" w:rsidRDefault="00F44056" w:rsidP="00F44056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ould like to be cared for by (enter in</w:t>
      </w:r>
      <w:r w:rsidR="009B54D0">
        <w:rPr>
          <w:rFonts w:ascii="Century Gothic" w:hAnsi="Century Gothic"/>
          <w:sz w:val="28"/>
          <w:szCs w:val="28"/>
        </w:rPr>
        <w:t xml:space="preserve"> family/</w:t>
      </w:r>
      <w:r>
        <w:rPr>
          <w:rFonts w:ascii="Century Gothic" w:hAnsi="Century Gothic"/>
          <w:sz w:val="28"/>
          <w:szCs w:val="28"/>
        </w:rPr>
        <w:t>staff names)</w:t>
      </w:r>
    </w:p>
    <w:p w14:paraId="6689EA73" w14:textId="77777777" w:rsidR="00F44056" w:rsidRDefault="00F44056" w:rsidP="00F44056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ould like to be cared for at (enter in location e.g. hospital/home)</w:t>
      </w:r>
    </w:p>
    <w:p w14:paraId="53F42182" w14:textId="77777777" w:rsidR="00F44056" w:rsidRDefault="00F44056" w:rsidP="00F44056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(do or don’t) want to be an organ donor</w:t>
      </w:r>
    </w:p>
    <w:p w14:paraId="57B64900" w14:textId="77777777" w:rsidR="00F44056" w:rsidRDefault="00F44056" w:rsidP="00F44056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want my Advanced Care Plan followed, a copy can be located (enter location). </w:t>
      </w:r>
    </w:p>
    <w:p w14:paraId="071B5780" w14:textId="77777777" w:rsidR="00F44056" w:rsidRDefault="00F44056" w:rsidP="00F44056">
      <w:pPr>
        <w:pStyle w:val="ListParagraph"/>
        <w:rPr>
          <w:rFonts w:ascii="Century Gothic" w:hAnsi="Century Gothic"/>
          <w:sz w:val="28"/>
          <w:szCs w:val="28"/>
        </w:rPr>
      </w:pPr>
    </w:p>
    <w:p w14:paraId="3EF87C74" w14:textId="77777777" w:rsidR="00F44056" w:rsidRPr="00A714BA" w:rsidRDefault="00F44056" w:rsidP="00F44056">
      <w:pPr>
        <w:rPr>
          <w:rFonts w:ascii="Century Gothic" w:hAnsi="Century Gothic"/>
          <w:i/>
          <w:sz w:val="28"/>
          <w:szCs w:val="28"/>
        </w:rPr>
      </w:pPr>
      <w:r w:rsidRPr="00A714BA">
        <w:rPr>
          <w:rFonts w:ascii="Century Gothic" w:hAnsi="Century Gothic"/>
          <w:i/>
          <w:sz w:val="28"/>
          <w:szCs w:val="28"/>
        </w:rPr>
        <w:t>Note: An Advanced Care Plan is a legal document that anyone can have made which will clearly state how they want their end of life treatment to be implemented. If a client does not have an Advanced Care Plan but would like one in place, please speak to your Team Leader about organising one to be written up.</w:t>
      </w:r>
    </w:p>
    <w:p w14:paraId="5DCB3565" w14:textId="77777777" w:rsidR="00F44056" w:rsidRPr="00F44056" w:rsidRDefault="00F44056" w:rsidP="00F44056">
      <w:pPr>
        <w:pStyle w:val="ListParagraph"/>
        <w:rPr>
          <w:rFonts w:ascii="Century Gothic" w:hAnsi="Century Gothic"/>
          <w:sz w:val="28"/>
          <w:szCs w:val="28"/>
        </w:rPr>
      </w:pPr>
    </w:p>
    <w:p w14:paraId="57CC59ED" w14:textId="77777777" w:rsidR="001A4441" w:rsidRDefault="00DC2A79" w:rsidP="001A4441">
      <w:pPr>
        <w:shd w:val="clear" w:color="auto" w:fill="C5E0B3" w:themeFill="accent6" w:themeFillTint="66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mportant people in my life</w:t>
      </w:r>
    </w:p>
    <w:p w14:paraId="55A2CB10" w14:textId="77777777" w:rsidR="001A4441" w:rsidRDefault="00DA5397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low are the people that are important to me, please contact them if I become ill and are near death </w:t>
      </w:r>
      <w:r w:rsidR="00E56A1F">
        <w:rPr>
          <w:rFonts w:ascii="Century Gothic" w:hAnsi="Century Gothic"/>
          <w:sz w:val="28"/>
          <w:szCs w:val="28"/>
        </w:rPr>
        <w:t>or if I die.</w:t>
      </w:r>
      <w:r>
        <w:rPr>
          <w:rFonts w:ascii="Century Gothic" w:hAnsi="Century Gothic"/>
          <w:sz w:val="28"/>
          <w:szCs w:val="28"/>
        </w:rPr>
        <w:t xml:space="preserve"> </w:t>
      </w:r>
      <w:r w:rsidR="00E56A1F">
        <w:rPr>
          <w:rFonts w:ascii="Century Gothic" w:hAnsi="Century Gothic"/>
          <w:sz w:val="28"/>
          <w:szCs w:val="28"/>
        </w:rPr>
        <w:t xml:space="preserve">  </w:t>
      </w:r>
    </w:p>
    <w:p w14:paraId="61550937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38C9BFF" wp14:editId="64494E77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415290" cy="521335"/>
            <wp:effectExtent l="0" t="0" r="3810" b="0"/>
            <wp:wrapTight wrapText="bothSides">
              <wp:wrapPolygon edited="0">
                <wp:start x="0" y="0"/>
                <wp:lineTo x="0" y="20521"/>
                <wp:lineTo x="20807" y="20521"/>
                <wp:lineTo x="208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-Photo-H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F6C1C" w14:textId="77777777" w:rsidR="001A4441" w:rsidRPr="001A4441" w:rsidRDefault="001A4441" w:rsidP="001A4441">
      <w:pPr>
        <w:rPr>
          <w:rFonts w:ascii="Century Gothic" w:hAnsi="Century Gothic"/>
          <w:sz w:val="28"/>
          <w:szCs w:val="28"/>
        </w:rPr>
      </w:pPr>
      <w:r w:rsidRPr="001A4441">
        <w:rPr>
          <w:rFonts w:ascii="Century Gothic" w:hAnsi="Century Gothic"/>
          <w:sz w:val="28"/>
          <w:szCs w:val="28"/>
        </w:rPr>
        <w:t>(Insert Name) and (Contact Number/Email/Address)</w:t>
      </w:r>
    </w:p>
    <w:p w14:paraId="7FF31B93" w14:textId="77777777" w:rsidR="001A4441" w:rsidRP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B541A59" wp14:editId="1483B07C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15290" cy="521335"/>
            <wp:effectExtent l="0" t="0" r="3810" b="0"/>
            <wp:wrapTight wrapText="bothSides">
              <wp:wrapPolygon edited="0">
                <wp:start x="0" y="0"/>
                <wp:lineTo x="0" y="20521"/>
                <wp:lineTo x="20807" y="20521"/>
                <wp:lineTo x="208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-Photo-He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5D974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 w:rsidRPr="001A4441">
        <w:rPr>
          <w:rFonts w:ascii="Century Gothic" w:hAnsi="Century Gothic"/>
          <w:sz w:val="28"/>
          <w:szCs w:val="28"/>
        </w:rPr>
        <w:t>(Insert Name) and (Contact Number/Email/Address)</w:t>
      </w:r>
    </w:p>
    <w:p w14:paraId="40240524" w14:textId="77777777" w:rsidR="00DA5397" w:rsidRDefault="00DA5397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B164B1B" wp14:editId="414C1E47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415290" cy="521335"/>
            <wp:effectExtent l="0" t="0" r="3810" b="0"/>
            <wp:wrapTight wrapText="bothSides">
              <wp:wrapPolygon edited="0">
                <wp:start x="0" y="0"/>
                <wp:lineTo x="0" y="20521"/>
                <wp:lineTo x="20807" y="20521"/>
                <wp:lineTo x="208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-Photo-He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6134A" w14:textId="77777777" w:rsidR="00DA5397" w:rsidRDefault="00DA5397" w:rsidP="001A4441">
      <w:pPr>
        <w:rPr>
          <w:rFonts w:ascii="Century Gothic" w:hAnsi="Century Gothic"/>
          <w:sz w:val="28"/>
          <w:szCs w:val="28"/>
        </w:rPr>
      </w:pPr>
      <w:r w:rsidRPr="001A4441">
        <w:rPr>
          <w:rFonts w:ascii="Century Gothic" w:hAnsi="Century Gothic"/>
          <w:sz w:val="28"/>
          <w:szCs w:val="28"/>
        </w:rPr>
        <w:t>(Insert Name) and (Contact Number/Email/Address)</w:t>
      </w:r>
    </w:p>
    <w:p w14:paraId="557ED639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</w:p>
    <w:p w14:paraId="7DED2876" w14:textId="77777777" w:rsidR="001A4441" w:rsidRPr="001A4441" w:rsidRDefault="001A4441" w:rsidP="001A4441">
      <w:pPr>
        <w:shd w:val="clear" w:color="auto" w:fill="C5E0B3" w:themeFill="accent6" w:themeFillTint="6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uneral Arrangements</w:t>
      </w:r>
    </w:p>
    <w:p w14:paraId="0E363C51" w14:textId="77777777" w:rsidR="001A4441" w:rsidRDefault="002F2C29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erson who I would like to organise all of these funeral arrangements is (insert name).</w:t>
      </w:r>
      <w:r w:rsidR="001A4441"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03270F9" wp14:editId="4A24B881">
            <wp:simplePos x="0" y="0"/>
            <wp:positionH relativeFrom="margin">
              <wp:posOffset>3951605</wp:posOffset>
            </wp:positionH>
            <wp:positionV relativeFrom="paragraph">
              <wp:posOffset>2540</wp:posOffset>
            </wp:positionV>
            <wp:extent cx="1834515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308" y="21439"/>
                <wp:lineTo x="213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-Photo-He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41">
        <w:rPr>
          <w:rFonts w:ascii="Century Gothic" w:hAnsi="Century Gothic"/>
          <w:sz w:val="28"/>
          <w:szCs w:val="28"/>
        </w:rPr>
        <w:t xml:space="preserve">I would like to </w:t>
      </w:r>
      <w:proofErr w:type="gramStart"/>
      <w:r w:rsidR="001A4441">
        <w:rPr>
          <w:rFonts w:ascii="Century Gothic" w:hAnsi="Century Gothic"/>
          <w:sz w:val="28"/>
          <w:szCs w:val="28"/>
        </w:rPr>
        <w:t>buried</w:t>
      </w:r>
      <w:proofErr w:type="gramEnd"/>
      <w:r w:rsidR="001A4441">
        <w:rPr>
          <w:rFonts w:ascii="Century Gothic" w:hAnsi="Century Gothic"/>
          <w:sz w:val="28"/>
          <w:szCs w:val="28"/>
        </w:rPr>
        <w:t xml:space="preserve"> at (add cemetery name) by (funeral home name) through (religion/church name); </w:t>
      </w:r>
    </w:p>
    <w:p w14:paraId="51B4B63B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</w:t>
      </w:r>
    </w:p>
    <w:p w14:paraId="1CBFE83A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ould like to be cremated at (add cemetery name) by (funeral home name) through (religion/church name). I would like my ashes to be kept and given to (add name or cemetery location).</w:t>
      </w:r>
    </w:p>
    <w:p w14:paraId="093CB70A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</w:t>
      </w:r>
    </w:p>
    <w:p w14:paraId="7946B66C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I would like my ashes to be spread at (location) by (add name).</w:t>
      </w:r>
    </w:p>
    <w:p w14:paraId="28D14B7E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7DC7019B" wp14:editId="569581DB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9D6CD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y favourite flowers are (insert name), I would like a bouquet of them on my coffin or in the church or hall.</w:t>
      </w:r>
    </w:p>
    <w:p w14:paraId="2BC22887" w14:textId="77777777" w:rsidR="00A55652" w:rsidRDefault="00A55652" w:rsidP="001A4441">
      <w:pPr>
        <w:rPr>
          <w:rFonts w:ascii="Century Gothic" w:hAnsi="Century Gothic"/>
          <w:sz w:val="28"/>
          <w:szCs w:val="28"/>
        </w:rPr>
      </w:pPr>
    </w:p>
    <w:p w14:paraId="52998368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40A393C9" wp14:editId="5E696F11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31621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outfit I would like to be buried or cremated in, I would like to also be wearing my (add in other clothes or jewellery items etc.)</w:t>
      </w:r>
    </w:p>
    <w:p w14:paraId="1C84D8AA" w14:textId="77777777" w:rsidR="00A55652" w:rsidRDefault="00A55652" w:rsidP="001A4441">
      <w:pPr>
        <w:rPr>
          <w:rFonts w:ascii="Century Gothic" w:hAnsi="Century Gothic"/>
          <w:sz w:val="28"/>
          <w:szCs w:val="28"/>
        </w:rPr>
      </w:pPr>
    </w:p>
    <w:p w14:paraId="2F78C215" w14:textId="77777777" w:rsidR="00F53172" w:rsidRDefault="00F53172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0DD6D258" wp14:editId="0550346B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A6EAE" w14:textId="77777777" w:rsidR="00F53172" w:rsidRDefault="00F53172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ems that I would like to be buried with me or cremated with my body.</w:t>
      </w:r>
    </w:p>
    <w:p w14:paraId="7934D4E3" w14:textId="77777777" w:rsidR="00FD4581" w:rsidRDefault="00FD4581" w:rsidP="001A4441">
      <w:pPr>
        <w:rPr>
          <w:rFonts w:ascii="Century Gothic" w:hAnsi="Century Gothic"/>
          <w:sz w:val="28"/>
          <w:szCs w:val="28"/>
        </w:rPr>
      </w:pPr>
    </w:p>
    <w:p w14:paraId="7AD7F3D5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 would like the below list of songs played at my funeral:</w:t>
      </w:r>
    </w:p>
    <w:p w14:paraId="49B23DD2" w14:textId="77777777" w:rsidR="001A4441" w:rsidRDefault="001A4441" w:rsidP="001A4441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insert song title and artist)</w:t>
      </w:r>
      <w:r w:rsidR="007B40A4">
        <w:rPr>
          <w:rFonts w:ascii="Century Gothic" w:hAnsi="Century Gothic"/>
          <w:sz w:val="28"/>
          <w:szCs w:val="28"/>
        </w:rPr>
        <w:t>, the reason I like this song is (insert reason)</w:t>
      </w:r>
    </w:p>
    <w:p w14:paraId="55FA7C7A" w14:textId="77777777" w:rsidR="007B40A4" w:rsidRDefault="001A4441" w:rsidP="007B40A4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insert song title and artist)</w:t>
      </w:r>
      <w:r w:rsidR="007B40A4">
        <w:rPr>
          <w:rFonts w:ascii="Century Gothic" w:hAnsi="Century Gothic"/>
          <w:sz w:val="28"/>
          <w:szCs w:val="28"/>
        </w:rPr>
        <w:t>,</w:t>
      </w:r>
      <w:r w:rsidR="007B40A4" w:rsidRPr="007B40A4">
        <w:rPr>
          <w:rFonts w:ascii="Century Gothic" w:hAnsi="Century Gothic"/>
          <w:sz w:val="28"/>
          <w:szCs w:val="28"/>
        </w:rPr>
        <w:t xml:space="preserve"> </w:t>
      </w:r>
      <w:r w:rsidR="007B40A4">
        <w:rPr>
          <w:rFonts w:ascii="Century Gothic" w:hAnsi="Century Gothic"/>
          <w:sz w:val="28"/>
          <w:szCs w:val="28"/>
        </w:rPr>
        <w:t>the reason I like this song is (insert reason)</w:t>
      </w:r>
    </w:p>
    <w:p w14:paraId="05863056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ould l</w:t>
      </w:r>
      <w:r w:rsidR="00641FCC">
        <w:rPr>
          <w:rFonts w:ascii="Century Gothic" w:hAnsi="Century Gothic"/>
          <w:sz w:val="28"/>
          <w:szCs w:val="28"/>
        </w:rPr>
        <w:t xml:space="preserve">ike </w:t>
      </w:r>
      <w:r w:rsidR="002F2C29">
        <w:rPr>
          <w:rFonts w:ascii="Century Gothic" w:hAnsi="Century Gothic"/>
          <w:sz w:val="28"/>
          <w:szCs w:val="28"/>
        </w:rPr>
        <w:t>(enter preferred text/psalms/surah’s of scripture and religion of the client)</w:t>
      </w:r>
      <w:r w:rsidR="00E56A1F">
        <w:rPr>
          <w:rFonts w:ascii="Century Gothic" w:hAnsi="Century Gothic"/>
          <w:sz w:val="28"/>
          <w:szCs w:val="28"/>
        </w:rPr>
        <w:t xml:space="preserve"> to be read at my funeral</w:t>
      </w:r>
      <w:r w:rsidR="002F2C29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2F2C29" w:rsidRPr="002F2C29">
        <w:rPr>
          <w:rFonts w:ascii="Century Gothic" w:hAnsi="Century Gothic"/>
          <w:sz w:val="28"/>
          <w:szCs w:val="28"/>
          <w:highlight w:val="yellow"/>
        </w:rPr>
        <w:t>For</w:t>
      </w:r>
      <w:proofErr w:type="gramEnd"/>
      <w:r w:rsidR="002F2C29" w:rsidRPr="002F2C29">
        <w:rPr>
          <w:rFonts w:ascii="Century Gothic" w:hAnsi="Century Gothic"/>
          <w:sz w:val="28"/>
          <w:szCs w:val="28"/>
          <w:highlight w:val="yellow"/>
        </w:rPr>
        <w:t xml:space="preserve"> example:</w:t>
      </w:r>
    </w:p>
    <w:p w14:paraId="07F908D2" w14:textId="77777777" w:rsidR="002F2C29" w:rsidRPr="0050366F" w:rsidRDefault="002F2C29" w:rsidP="002F2C29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  <w:highlight w:val="yellow"/>
        </w:rPr>
      </w:pPr>
      <w:r w:rsidRPr="0050366F">
        <w:rPr>
          <w:rFonts w:ascii="Century Gothic" w:hAnsi="Century Gothic"/>
          <w:sz w:val="28"/>
          <w:szCs w:val="28"/>
          <w:highlight w:val="yellow"/>
        </w:rPr>
        <w:t>Psalms 23 read by (insert family/friends name)</w:t>
      </w:r>
    </w:p>
    <w:p w14:paraId="77D40EE4" w14:textId="77777777" w:rsidR="002F2C29" w:rsidRDefault="002F2C29" w:rsidP="002F2C29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  <w:highlight w:val="yellow"/>
        </w:rPr>
      </w:pPr>
      <w:r w:rsidRPr="0050366F">
        <w:rPr>
          <w:rFonts w:ascii="Century Gothic" w:hAnsi="Century Gothic"/>
          <w:sz w:val="28"/>
          <w:szCs w:val="28"/>
          <w:highlight w:val="yellow"/>
        </w:rPr>
        <w:t>Revelation 21 (1 to 4) (insert family/friends name)</w:t>
      </w:r>
    </w:p>
    <w:p w14:paraId="1D4C4049" w14:textId="77777777" w:rsidR="00066F6A" w:rsidRDefault="005A53D9" w:rsidP="002F2C29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  <w:szCs w:val="28"/>
          <w:highlight w:val="yellow"/>
        </w:rPr>
      </w:pPr>
      <w:r>
        <w:rPr>
          <w:rFonts w:ascii="Century Gothic" w:hAnsi="Century Gothic"/>
          <w:sz w:val="28"/>
          <w:szCs w:val="28"/>
          <w:highlight w:val="yellow"/>
        </w:rPr>
        <w:t xml:space="preserve">Reading by Rumi: </w:t>
      </w:r>
    </w:p>
    <w:p w14:paraId="114AE2F3" w14:textId="77777777" w:rsidR="005A53D9" w:rsidRPr="0050366F" w:rsidRDefault="00066F6A" w:rsidP="00066F6A">
      <w:pPr>
        <w:pStyle w:val="ListParagraph"/>
        <w:rPr>
          <w:rFonts w:ascii="Century Gothic" w:hAnsi="Century Gothic"/>
          <w:sz w:val="28"/>
          <w:szCs w:val="28"/>
          <w:highlight w:val="yellow"/>
        </w:rPr>
      </w:pPr>
      <w:r>
        <w:rPr>
          <w:rFonts w:ascii="Century Gothic" w:hAnsi="Century Gothic"/>
          <w:sz w:val="28"/>
          <w:szCs w:val="28"/>
          <w:highlight w:val="yellow"/>
        </w:rPr>
        <w:t>“</w:t>
      </w:r>
      <w:r w:rsidR="005A53D9">
        <w:rPr>
          <w:rFonts w:ascii="Century Gothic" w:hAnsi="Century Gothic"/>
          <w:sz w:val="28"/>
          <w:szCs w:val="28"/>
          <w:highlight w:val="yellow"/>
        </w:rPr>
        <w:t>Goodbye are for those who love with their eyes because for those who love with their heart and soul there</w:t>
      </w:r>
      <w:r>
        <w:rPr>
          <w:rFonts w:ascii="Century Gothic" w:hAnsi="Century Gothic"/>
          <w:sz w:val="28"/>
          <w:szCs w:val="28"/>
          <w:highlight w:val="yellow"/>
        </w:rPr>
        <w:t xml:space="preserve"> is no such thing as separation”</w:t>
      </w:r>
    </w:p>
    <w:p w14:paraId="00F14120" w14:textId="77777777" w:rsidR="007B40A4" w:rsidRDefault="007B40A4" w:rsidP="007B40A4">
      <w:pPr>
        <w:pStyle w:val="ListParagraph"/>
        <w:rPr>
          <w:rFonts w:ascii="Century Gothic" w:hAnsi="Century Gothic"/>
          <w:sz w:val="28"/>
          <w:szCs w:val="28"/>
        </w:rPr>
      </w:pPr>
    </w:p>
    <w:p w14:paraId="425C089F" w14:textId="77777777" w:rsidR="001A4441" w:rsidRDefault="001A4441" w:rsidP="001A444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would like the people </w:t>
      </w:r>
      <w:r w:rsidR="003E1174">
        <w:rPr>
          <w:rFonts w:ascii="Century Gothic" w:hAnsi="Century Gothic"/>
          <w:sz w:val="28"/>
          <w:szCs w:val="28"/>
        </w:rPr>
        <w:t xml:space="preserve">below </w:t>
      </w:r>
      <w:r>
        <w:rPr>
          <w:rFonts w:ascii="Century Gothic" w:hAnsi="Century Gothic"/>
          <w:sz w:val="28"/>
          <w:szCs w:val="28"/>
        </w:rPr>
        <w:t>to say something nice about me at my funeral</w:t>
      </w:r>
      <w:r w:rsidR="003E1174">
        <w:rPr>
          <w:rFonts w:ascii="Century Gothic" w:hAnsi="Century Gothic"/>
          <w:sz w:val="28"/>
          <w:szCs w:val="28"/>
        </w:rPr>
        <w:t>.</w:t>
      </w:r>
    </w:p>
    <w:p w14:paraId="5FC384BE" w14:textId="77777777" w:rsidR="007B40A4" w:rsidRPr="00FD4581" w:rsidRDefault="001A4441" w:rsidP="001750EC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FD4581">
        <w:rPr>
          <w:rFonts w:ascii="Century Gothic" w:hAnsi="Century Gothic"/>
          <w:sz w:val="28"/>
          <w:szCs w:val="28"/>
        </w:rPr>
        <w:t>(</w:t>
      </w:r>
      <w:r w:rsidR="00FD4581" w:rsidRPr="00FD4581">
        <w:rPr>
          <w:rFonts w:ascii="Century Gothic" w:hAnsi="Century Gothic"/>
          <w:sz w:val="28"/>
          <w:szCs w:val="28"/>
        </w:rPr>
        <w:t>Insert</w:t>
      </w:r>
      <w:r w:rsidRPr="00FD4581">
        <w:rPr>
          <w:rFonts w:ascii="Century Gothic" w:hAnsi="Century Gothic"/>
          <w:sz w:val="28"/>
          <w:szCs w:val="28"/>
        </w:rPr>
        <w:t xml:space="preserve"> name and contact number/address/email address)</w:t>
      </w:r>
      <w:r w:rsidR="00FD4581">
        <w:rPr>
          <w:rFonts w:ascii="Century Gothic" w:hAnsi="Century Gothic"/>
          <w:sz w:val="28"/>
          <w:szCs w:val="28"/>
        </w:rPr>
        <w:t xml:space="preserve">, </w:t>
      </w:r>
      <w:r w:rsidR="007B40A4" w:rsidRPr="00FD4581">
        <w:rPr>
          <w:rFonts w:ascii="Century Gothic" w:hAnsi="Century Gothic"/>
          <w:sz w:val="28"/>
          <w:szCs w:val="28"/>
        </w:rPr>
        <w:t>I would like (insert name) to say something about me because (insert reason).</w:t>
      </w:r>
    </w:p>
    <w:p w14:paraId="6AC84F2D" w14:textId="77777777" w:rsidR="007B40A4" w:rsidRDefault="001A4441" w:rsidP="00A776CE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FD4581">
        <w:rPr>
          <w:rFonts w:ascii="Century Gothic" w:hAnsi="Century Gothic"/>
          <w:sz w:val="28"/>
          <w:szCs w:val="28"/>
        </w:rPr>
        <w:t>(</w:t>
      </w:r>
      <w:r w:rsidR="00FD4581" w:rsidRPr="00FD4581">
        <w:rPr>
          <w:rFonts w:ascii="Century Gothic" w:hAnsi="Century Gothic"/>
          <w:sz w:val="28"/>
          <w:szCs w:val="28"/>
        </w:rPr>
        <w:t>Insert</w:t>
      </w:r>
      <w:r w:rsidRPr="00FD4581">
        <w:rPr>
          <w:rFonts w:ascii="Century Gothic" w:hAnsi="Century Gothic"/>
          <w:sz w:val="28"/>
          <w:szCs w:val="28"/>
        </w:rPr>
        <w:t xml:space="preserve"> name and contact number/address/email address)</w:t>
      </w:r>
      <w:r w:rsidR="00FD4581">
        <w:rPr>
          <w:rFonts w:ascii="Century Gothic" w:hAnsi="Century Gothic"/>
          <w:sz w:val="28"/>
          <w:szCs w:val="28"/>
        </w:rPr>
        <w:t xml:space="preserve">, </w:t>
      </w:r>
      <w:r w:rsidR="007B40A4" w:rsidRPr="00FD4581">
        <w:rPr>
          <w:rFonts w:ascii="Century Gothic" w:hAnsi="Century Gothic"/>
          <w:sz w:val="28"/>
          <w:szCs w:val="28"/>
        </w:rPr>
        <w:t>I would like (insert name) to say something about me because (insert reason).</w:t>
      </w:r>
    </w:p>
    <w:p w14:paraId="21926F9B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</w:p>
    <w:p w14:paraId="09D04356" w14:textId="77777777" w:rsidR="00F53172" w:rsidRPr="00F53172" w:rsidRDefault="00F53172" w:rsidP="00F53172">
      <w:pPr>
        <w:shd w:val="clear" w:color="auto" w:fill="C5E0B3" w:themeFill="accent6" w:themeFillTint="6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ho to give my possessions to after I die</w:t>
      </w:r>
    </w:p>
    <w:p w14:paraId="15B3EC4C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ow is a list of items that are special to me and the people that I would like to receive these items after I have died.</w:t>
      </w:r>
    </w:p>
    <w:p w14:paraId="327CDFF9" w14:textId="77777777" w:rsidR="00F53172" w:rsidRDefault="00F53172" w:rsidP="00F53172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70F7940E" wp14:editId="64F7DD36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92E6B" w14:textId="77777777" w:rsidR="00F53172" w:rsidRDefault="00F53172" w:rsidP="00F53172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my (name item), it was special to me because (insert reason). I would like (insert name) to have this because (insert reason).</w:t>
      </w:r>
    </w:p>
    <w:p w14:paraId="2466AC58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</w:p>
    <w:p w14:paraId="11EE6DFC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/Combination of both…</w:t>
      </w:r>
    </w:p>
    <w:p w14:paraId="02FE1100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13EE51D6" wp14:editId="38C643D4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EE62B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ould like to donate (name item/s) to (charity name) so that others can get use from these items.</w:t>
      </w:r>
    </w:p>
    <w:p w14:paraId="6D30F02A" w14:textId="77777777" w:rsidR="002F2C29" w:rsidRDefault="002F2C29" w:rsidP="00F53172">
      <w:pPr>
        <w:rPr>
          <w:rFonts w:ascii="Century Gothic" w:hAnsi="Century Gothic"/>
          <w:sz w:val="28"/>
          <w:szCs w:val="28"/>
        </w:rPr>
      </w:pPr>
    </w:p>
    <w:p w14:paraId="097A655C" w14:textId="77777777" w:rsidR="002F2C29" w:rsidRPr="002F2C29" w:rsidRDefault="002F2C29" w:rsidP="002F2C29">
      <w:pPr>
        <w:shd w:val="clear" w:color="auto" w:fill="C5E0B3" w:themeFill="accent6" w:themeFillTint="66"/>
        <w:rPr>
          <w:rFonts w:ascii="Century Gothic" w:hAnsi="Century Gothic"/>
          <w:b/>
          <w:sz w:val="28"/>
          <w:szCs w:val="28"/>
        </w:rPr>
      </w:pPr>
      <w:r w:rsidRPr="002F2C29">
        <w:rPr>
          <w:rFonts w:ascii="Century Gothic" w:hAnsi="Century Gothic"/>
          <w:b/>
          <w:sz w:val="28"/>
          <w:szCs w:val="28"/>
        </w:rPr>
        <w:t>Plans and policies that I have in place</w:t>
      </w:r>
    </w:p>
    <w:p w14:paraId="378F35B1" w14:textId="77777777" w:rsidR="00F53172" w:rsidRDefault="00F53172" w:rsidP="00F53172">
      <w:pPr>
        <w:rPr>
          <w:rFonts w:ascii="Century Gothic" w:hAnsi="Century Gothic"/>
          <w:sz w:val="28"/>
          <w:szCs w:val="28"/>
        </w:rPr>
      </w:pPr>
    </w:p>
    <w:p w14:paraId="0C0B94C8" w14:textId="77777777" w:rsidR="002F2C29" w:rsidRDefault="002F2C29" w:rsidP="00F531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y funeral plan is with:</w:t>
      </w:r>
    </w:p>
    <w:p w14:paraId="33576917" w14:textId="77777777" w:rsidR="002F2C29" w:rsidRDefault="002F2C29" w:rsidP="002F2C2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any Name</w:t>
      </w:r>
    </w:p>
    <w:p w14:paraId="3B67662E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Number:</w:t>
      </w:r>
    </w:p>
    <w:p w14:paraId="08C7CFDA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ress:</w:t>
      </w:r>
    </w:p>
    <w:p w14:paraId="747D8934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cy Number:</w:t>
      </w:r>
    </w:p>
    <w:p w14:paraId="0F0573C6" w14:textId="77777777" w:rsidR="002F2C29" w:rsidRDefault="002F2C29" w:rsidP="002F2C29">
      <w:pPr>
        <w:rPr>
          <w:rFonts w:ascii="Century Gothic" w:hAnsi="Century Gothic"/>
          <w:sz w:val="28"/>
          <w:szCs w:val="28"/>
        </w:rPr>
      </w:pPr>
    </w:p>
    <w:p w14:paraId="5F372B59" w14:textId="77777777" w:rsidR="002F2C29" w:rsidRDefault="002F2C29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have Life Insurance with:</w:t>
      </w:r>
    </w:p>
    <w:p w14:paraId="6286ECEA" w14:textId="77777777" w:rsidR="002F2C29" w:rsidRDefault="002F2C29" w:rsidP="002F2C2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any Name</w:t>
      </w:r>
    </w:p>
    <w:p w14:paraId="6D3BC950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Number:</w:t>
      </w:r>
    </w:p>
    <w:p w14:paraId="29A6E904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ress:</w:t>
      </w:r>
    </w:p>
    <w:p w14:paraId="0346081D" w14:textId="77777777" w:rsidR="001A4441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cy Number:</w:t>
      </w:r>
    </w:p>
    <w:p w14:paraId="30B1E2DB" w14:textId="77777777" w:rsidR="002F2C29" w:rsidRDefault="002F2C29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py of my Will is kept:</w:t>
      </w:r>
    </w:p>
    <w:p w14:paraId="3358A661" w14:textId="77777777" w:rsidR="002F2C29" w:rsidRDefault="002F2C29" w:rsidP="002F2C2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any Name</w:t>
      </w:r>
    </w:p>
    <w:p w14:paraId="6AF3B845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Number:</w:t>
      </w:r>
    </w:p>
    <w:p w14:paraId="22F11186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ress:</w:t>
      </w:r>
    </w:p>
    <w:p w14:paraId="153A0F3C" w14:textId="77777777" w:rsidR="002F2C29" w:rsidRDefault="002F2C29" w:rsidP="002F2C29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act Person:</w:t>
      </w:r>
    </w:p>
    <w:p w14:paraId="6F672432" w14:textId="77777777" w:rsidR="002F2C29" w:rsidRDefault="002F2C29" w:rsidP="002F2C29">
      <w:pPr>
        <w:rPr>
          <w:rFonts w:ascii="Century Gothic" w:hAnsi="Century Gothic"/>
          <w:sz w:val="28"/>
          <w:szCs w:val="28"/>
        </w:rPr>
      </w:pPr>
    </w:p>
    <w:p w14:paraId="62E4833B" w14:textId="77777777" w:rsidR="002F2C29" w:rsidRPr="002F2C29" w:rsidRDefault="002F2C29" w:rsidP="002F2C29">
      <w:pPr>
        <w:shd w:val="clear" w:color="auto" w:fill="C5E0B3" w:themeFill="accent6" w:themeFillTint="66"/>
        <w:rPr>
          <w:rFonts w:ascii="Century Gothic" w:hAnsi="Century Gothic"/>
          <w:b/>
          <w:sz w:val="28"/>
          <w:szCs w:val="28"/>
        </w:rPr>
      </w:pPr>
      <w:r w:rsidRPr="002F2C29">
        <w:rPr>
          <w:rFonts w:ascii="Century Gothic" w:hAnsi="Century Gothic"/>
          <w:b/>
          <w:sz w:val="28"/>
          <w:szCs w:val="28"/>
        </w:rPr>
        <w:t>This plan has been developed with the</w:t>
      </w:r>
      <w:r w:rsidR="003E1174">
        <w:rPr>
          <w:rFonts w:ascii="Century Gothic" w:hAnsi="Century Gothic"/>
          <w:b/>
          <w:sz w:val="28"/>
          <w:szCs w:val="28"/>
        </w:rPr>
        <w:t>se</w:t>
      </w:r>
      <w:r w:rsidRPr="002F2C29">
        <w:rPr>
          <w:rFonts w:ascii="Century Gothic" w:hAnsi="Century Gothic"/>
          <w:b/>
          <w:sz w:val="28"/>
          <w:szCs w:val="28"/>
        </w:rPr>
        <w:t xml:space="preserve"> people:</w:t>
      </w:r>
    </w:p>
    <w:p w14:paraId="738B4C04" w14:textId="77777777" w:rsidR="002F2C29" w:rsidRDefault="002F2C29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2924E1A0" wp14:editId="06F08727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030A3" w14:textId="77777777" w:rsidR="002F2C29" w:rsidRDefault="003377DB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ffs Name</w:t>
      </w:r>
      <w:r w:rsidR="000E5A5C">
        <w:rPr>
          <w:rFonts w:ascii="Century Gothic" w:hAnsi="Century Gothic"/>
          <w:sz w:val="28"/>
          <w:szCs w:val="28"/>
        </w:rPr>
        <w:t>, Date.</w:t>
      </w:r>
    </w:p>
    <w:p w14:paraId="3686A85E" w14:textId="77777777" w:rsidR="003377DB" w:rsidRDefault="003377DB" w:rsidP="002F2C29">
      <w:pPr>
        <w:rPr>
          <w:rFonts w:ascii="Century Gothic" w:hAnsi="Century Gothic"/>
          <w:sz w:val="28"/>
          <w:szCs w:val="28"/>
        </w:rPr>
      </w:pPr>
    </w:p>
    <w:p w14:paraId="66F5FF1B" w14:textId="77777777" w:rsidR="003377DB" w:rsidRDefault="003377DB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547D9658" wp14:editId="70FD8A21">
            <wp:simplePos x="0" y="0"/>
            <wp:positionH relativeFrom="margin">
              <wp:posOffset>-635</wp:posOffset>
            </wp:positionH>
            <wp:positionV relativeFrom="paragraph">
              <wp:posOffset>165100</wp:posOffset>
            </wp:positionV>
            <wp:extent cx="61214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38" y="20869"/>
                <wp:lineTo x="208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-Photo-He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88A4D" w14:textId="77777777" w:rsidR="002F2C29" w:rsidRDefault="003377DB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Members Name</w:t>
      </w:r>
      <w:r w:rsidR="000E5A5C">
        <w:rPr>
          <w:rFonts w:ascii="Century Gothic" w:hAnsi="Century Gothic"/>
          <w:sz w:val="28"/>
          <w:szCs w:val="28"/>
        </w:rPr>
        <w:t>, Date.</w:t>
      </w:r>
    </w:p>
    <w:p w14:paraId="27EE5722" w14:textId="77777777" w:rsidR="003377DB" w:rsidRDefault="003377DB" w:rsidP="002F2C29">
      <w:pPr>
        <w:rPr>
          <w:rFonts w:ascii="Century Gothic" w:hAnsi="Century Gothic"/>
          <w:sz w:val="28"/>
          <w:szCs w:val="28"/>
        </w:rPr>
      </w:pPr>
    </w:p>
    <w:p w14:paraId="7D917ECD" w14:textId="77777777" w:rsidR="003377DB" w:rsidRDefault="003377DB" w:rsidP="002F2C29">
      <w:pPr>
        <w:rPr>
          <w:rFonts w:ascii="Century Gothic" w:hAnsi="Century Gothic"/>
          <w:sz w:val="28"/>
          <w:szCs w:val="28"/>
        </w:rPr>
      </w:pPr>
    </w:p>
    <w:p w14:paraId="51BA7B4D" w14:textId="77777777" w:rsidR="003377DB" w:rsidRDefault="000E5A5C" w:rsidP="002F2C29">
      <w:pPr>
        <w:rPr>
          <w:rFonts w:ascii="Century Gothic" w:hAnsi="Century Gothic"/>
          <w:sz w:val="28"/>
          <w:szCs w:val="28"/>
        </w:rPr>
      </w:pPr>
      <w:r w:rsidRPr="000E5A5C">
        <w:rPr>
          <w:rFonts w:ascii="Century Gothic" w:hAnsi="Century Gothic"/>
          <w:sz w:val="28"/>
          <w:szCs w:val="28"/>
        </w:rPr>
        <w:t>This booklet is a living document, therefore each year I will revie</w:t>
      </w:r>
      <w:r>
        <w:rPr>
          <w:rFonts w:ascii="Century Gothic" w:hAnsi="Century Gothic"/>
          <w:sz w:val="28"/>
          <w:szCs w:val="28"/>
        </w:rPr>
        <w:t xml:space="preserve">w and make changes </w:t>
      </w:r>
      <w:proofErr w:type="spellStart"/>
      <w:r>
        <w:rPr>
          <w:rFonts w:ascii="Century Gothic" w:hAnsi="Century Gothic"/>
          <w:sz w:val="28"/>
          <w:szCs w:val="28"/>
        </w:rPr>
        <w:t>where</w:t>
      </w:r>
      <w:proofErr w:type="spellEnd"/>
      <w:r>
        <w:rPr>
          <w:rFonts w:ascii="Century Gothic" w:hAnsi="Century Gothic"/>
          <w:sz w:val="28"/>
          <w:szCs w:val="28"/>
        </w:rPr>
        <w:t xml:space="preserve"> needed. The next review date is (insert date)</w:t>
      </w:r>
    </w:p>
    <w:p w14:paraId="7A192A7C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</w:p>
    <w:p w14:paraId="327FDE5E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</w:p>
    <w:p w14:paraId="6E8297C9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</w:p>
    <w:p w14:paraId="2305D97B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</w:t>
      </w:r>
    </w:p>
    <w:p w14:paraId="3275070C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ient Signature</w:t>
      </w:r>
    </w:p>
    <w:p w14:paraId="4E9C1626" w14:textId="77777777" w:rsidR="000E5A5C" w:rsidRDefault="000E5A5C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ient Name</w:t>
      </w:r>
    </w:p>
    <w:p w14:paraId="550A91E3" w14:textId="77777777" w:rsidR="000E5A5C" w:rsidRPr="000E5A5C" w:rsidRDefault="000E5A5C" w:rsidP="002F2C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te</w:t>
      </w:r>
    </w:p>
    <w:p w14:paraId="118B8264" w14:textId="77777777" w:rsidR="000E5A5C" w:rsidRPr="000E5A5C" w:rsidRDefault="000E5A5C" w:rsidP="002F2C29">
      <w:pPr>
        <w:rPr>
          <w:rFonts w:ascii="Century Gothic" w:hAnsi="Century Gothic"/>
          <w:sz w:val="28"/>
          <w:szCs w:val="28"/>
        </w:rPr>
      </w:pPr>
    </w:p>
    <w:sectPr w:rsidR="000E5A5C" w:rsidRPr="000E5A5C" w:rsidSect="001A4441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F61A" w14:textId="77777777" w:rsidR="00486D19" w:rsidRDefault="00486D19" w:rsidP="0080201E">
      <w:pPr>
        <w:spacing w:after="0" w:line="240" w:lineRule="auto"/>
      </w:pPr>
      <w:r>
        <w:separator/>
      </w:r>
    </w:p>
  </w:endnote>
  <w:endnote w:type="continuationSeparator" w:id="0">
    <w:p w14:paraId="18489C10" w14:textId="77777777" w:rsidR="00486D19" w:rsidRDefault="00486D19" w:rsidP="0080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096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EFC69" w14:textId="77777777" w:rsidR="0080201E" w:rsidRDefault="008020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1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1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628BA" w14:textId="77777777" w:rsidR="0080201E" w:rsidRDefault="008020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75B9" w14:textId="77777777" w:rsidR="00486D19" w:rsidRDefault="00486D19" w:rsidP="0080201E">
      <w:pPr>
        <w:spacing w:after="0" w:line="240" w:lineRule="auto"/>
      </w:pPr>
      <w:r>
        <w:separator/>
      </w:r>
    </w:p>
  </w:footnote>
  <w:footnote w:type="continuationSeparator" w:id="0">
    <w:p w14:paraId="6BF1911A" w14:textId="77777777" w:rsidR="00486D19" w:rsidRDefault="00486D19" w:rsidP="0080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4578"/>
    <w:multiLevelType w:val="hybridMultilevel"/>
    <w:tmpl w:val="7CD6A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A7F59"/>
    <w:multiLevelType w:val="hybridMultilevel"/>
    <w:tmpl w:val="BFE0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141A"/>
    <w:multiLevelType w:val="hybridMultilevel"/>
    <w:tmpl w:val="B03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11B7"/>
    <w:multiLevelType w:val="hybridMultilevel"/>
    <w:tmpl w:val="9B12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C3946"/>
    <w:multiLevelType w:val="hybridMultilevel"/>
    <w:tmpl w:val="FEB4F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13208"/>
    <w:multiLevelType w:val="hybridMultilevel"/>
    <w:tmpl w:val="42E84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03E98"/>
    <w:multiLevelType w:val="hybridMultilevel"/>
    <w:tmpl w:val="4094F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68EB"/>
    <w:multiLevelType w:val="hybridMultilevel"/>
    <w:tmpl w:val="8520A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1E"/>
    <w:rsid w:val="00066F6A"/>
    <w:rsid w:val="000E5A5C"/>
    <w:rsid w:val="00154F73"/>
    <w:rsid w:val="001A4441"/>
    <w:rsid w:val="0028360D"/>
    <w:rsid w:val="002F2C29"/>
    <w:rsid w:val="003377DB"/>
    <w:rsid w:val="00342A71"/>
    <w:rsid w:val="003E1174"/>
    <w:rsid w:val="00453014"/>
    <w:rsid w:val="00486D19"/>
    <w:rsid w:val="00491C4D"/>
    <w:rsid w:val="0050366F"/>
    <w:rsid w:val="005A4595"/>
    <w:rsid w:val="005A53D9"/>
    <w:rsid w:val="00641FCC"/>
    <w:rsid w:val="006D7A22"/>
    <w:rsid w:val="00731890"/>
    <w:rsid w:val="007A5570"/>
    <w:rsid w:val="007B40A4"/>
    <w:rsid w:val="0080201E"/>
    <w:rsid w:val="00807FB0"/>
    <w:rsid w:val="00832AF0"/>
    <w:rsid w:val="008A2FCC"/>
    <w:rsid w:val="0092118F"/>
    <w:rsid w:val="009B54D0"/>
    <w:rsid w:val="00A55652"/>
    <w:rsid w:val="00A714BA"/>
    <w:rsid w:val="00B733E7"/>
    <w:rsid w:val="00C33500"/>
    <w:rsid w:val="00D26595"/>
    <w:rsid w:val="00DA5397"/>
    <w:rsid w:val="00DC2A79"/>
    <w:rsid w:val="00E56A1F"/>
    <w:rsid w:val="00E91149"/>
    <w:rsid w:val="00F44056"/>
    <w:rsid w:val="00F53172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E28A5"/>
  <w15:docId w15:val="{59771FF1-18AA-43BB-815E-2F6FC45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1E"/>
  </w:style>
  <w:style w:type="paragraph" w:styleId="Footer">
    <w:name w:val="footer"/>
    <w:basedOn w:val="Normal"/>
    <w:link w:val="FooterChar"/>
    <w:uiPriority w:val="99"/>
    <w:unhideWhenUsed/>
    <w:rsid w:val="0080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1E"/>
  </w:style>
  <w:style w:type="paragraph" w:styleId="ListParagraph">
    <w:name w:val="List Paragraph"/>
    <w:basedOn w:val="Normal"/>
    <w:uiPriority w:val="34"/>
    <w:qFormat/>
    <w:rsid w:val="001A4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B497-4975-1344-91B3-085B617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avine</dc:creator>
  <cp:keywords/>
  <dc:description/>
  <cp:lastModifiedBy>Wagstaff, Sarah</cp:lastModifiedBy>
  <cp:revision>2</cp:revision>
  <cp:lastPrinted>2018-03-15T21:38:00Z</cp:lastPrinted>
  <dcterms:created xsi:type="dcterms:W3CDTF">2018-03-22T22:37:00Z</dcterms:created>
  <dcterms:modified xsi:type="dcterms:W3CDTF">2018-03-22T22:37:00Z</dcterms:modified>
</cp:coreProperties>
</file>